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Fabrica de Glucoz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ioana.alexandr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60428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Fabrica de Glucoză,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